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E229D1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vAlign w:val="center"/>
          </w:tcPr>
          <w:p w14:paraId="3B4FC122" w14:textId="75A61A49" w:rsidR="00A51CBC" w:rsidRPr="00237CD2" w:rsidRDefault="0019321E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c.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H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eriber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uadalup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orales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H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rnández</w:t>
            </w:r>
          </w:p>
        </w:tc>
      </w:tr>
      <w:tr w:rsidR="00A51CBC" w:rsidRPr="00A51CBC" w14:paraId="50F76DC9" w14:textId="77777777" w:rsidTr="00E229D1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vAlign w:val="center"/>
          </w:tcPr>
          <w:p w14:paraId="0EB1AAF0" w14:textId="3903CA08" w:rsidR="00A51CBC" w:rsidRPr="00237CD2" w:rsidRDefault="0019321E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ecretari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écnica</w:t>
            </w:r>
          </w:p>
        </w:tc>
      </w:tr>
      <w:tr w:rsidR="00A51CBC" w:rsidRPr="00A51CBC" w14:paraId="717DDDF6" w14:textId="77777777" w:rsidTr="00E229D1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vAlign w:val="center"/>
          </w:tcPr>
          <w:p w14:paraId="6E4894B5" w14:textId="3AEA6061" w:rsidR="00A51CBC" w:rsidRPr="00237CD2" w:rsidRDefault="0019321E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onsejo de l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udicatura del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tado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</w:t>
            </w:r>
            <w:r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axcala</w:t>
            </w:r>
          </w:p>
        </w:tc>
      </w:tr>
      <w:tr w:rsidR="00A51CBC" w:rsidRPr="00A51CBC" w14:paraId="3F42694B" w14:textId="77777777" w:rsidTr="00E229D1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7D6582A" w14:textId="77777777" w:rsidR="004719D2" w:rsidRDefault="004719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49C531EE" w14:textId="05012964" w:rsidR="00A51CBC" w:rsidRPr="00A51CBC" w:rsidRDefault="004719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  <w:vAlign w:val="center"/>
          </w:tcPr>
          <w:p w14:paraId="2D1950ED" w14:textId="6C1C4CFC" w:rsidR="00A51CBC" w:rsidRPr="00237CD2" w:rsidRDefault="0019321E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6 de marzo de 1966</w:t>
            </w:r>
            <w:r w:rsidR="0085689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4E968A05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039C780" w14:textId="77777777" w:rsidR="00A529A9" w:rsidRPr="00A51CBC" w:rsidRDefault="00A529A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E229D1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vAlign w:val="center"/>
          </w:tcPr>
          <w:p w14:paraId="453A31E2" w14:textId="32DDA6D7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6BFDBD8A" w14:textId="77777777" w:rsidTr="00E229D1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vAlign w:val="center"/>
          </w:tcPr>
          <w:p w14:paraId="6DEB03CD" w14:textId="7EDE6DB5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E229D1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vAlign w:val="center"/>
          </w:tcPr>
          <w:p w14:paraId="16F51B1D" w14:textId="3613D228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87-1991.</w:t>
            </w:r>
          </w:p>
        </w:tc>
      </w:tr>
      <w:tr w:rsidR="00A51CBC" w:rsidRPr="00A51CBC" w14:paraId="3FE1DD8A" w14:textId="77777777" w:rsidTr="00E229D1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6BD75B99" w14:textId="4A26644F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tulo.</w:t>
            </w:r>
          </w:p>
        </w:tc>
      </w:tr>
      <w:tr w:rsidR="00A51CBC" w:rsidRPr="00A51CBC" w14:paraId="65FD62C0" w14:textId="77777777" w:rsidTr="00E229D1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vAlign w:val="center"/>
          </w:tcPr>
          <w:p w14:paraId="3C2EAF07" w14:textId="3375F1B2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1AB48D48" w14:textId="77777777" w:rsidTr="00E229D1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6F8349D6" w14:textId="7FB744AB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Número </w:t>
            </w:r>
            <w:r w:rsidR="0019321E" w:rsidRPr="0019321E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6822408</w:t>
            </w:r>
          </w:p>
        </w:tc>
      </w:tr>
      <w:tr w:rsidR="00A51CBC" w:rsidRPr="00A51CBC" w14:paraId="662FA7F3" w14:textId="77777777" w:rsidTr="00E229D1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vAlign w:val="center"/>
          </w:tcPr>
          <w:p w14:paraId="68281EBA" w14:textId="6C0518A0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512C17C4" w14:textId="77777777" w:rsidTr="00E229D1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vAlign w:val="center"/>
          </w:tcPr>
          <w:p w14:paraId="519B62DA" w14:textId="4E55432B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24C97B1C" w14:textId="77777777" w:rsidTr="00E229D1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vAlign w:val="center"/>
          </w:tcPr>
          <w:p w14:paraId="306B708C" w14:textId="37FEAD8D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1B299125" w14:textId="77777777" w:rsidTr="00E229D1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5C5DF269" w14:textId="4054C766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09F159F6" w14:textId="77777777" w:rsidTr="00E229D1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5AE7CEB2" w14:textId="0F727158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4E811B" w:rsidR="00A51CBC" w:rsidRPr="00237CD2" w:rsidRDefault="0019321E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341CE2E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E8F6FEA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FC51623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44A8790" w:rsidR="00A51CBC" w:rsidRPr="00237CD2" w:rsidRDefault="0019321E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DED8F80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DA6E9CE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764688A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B76D3D2" w:rsidR="00A51CBC" w:rsidRPr="00237CD2" w:rsidRDefault="0019321E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FCCDB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422A562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02F6071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5ABE8CC" w:rsidR="00A51CBC" w:rsidRPr="00237CD2" w:rsidRDefault="00C6749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FICIAL DE PARTES.</w:t>
            </w:r>
          </w:p>
        </w:tc>
        <w:tc>
          <w:tcPr>
            <w:tcW w:w="2977" w:type="dxa"/>
          </w:tcPr>
          <w:p w14:paraId="7CA69576" w14:textId="01841FBD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4BF4C1D" w:rsidR="00A51CBC" w:rsidRPr="00237CD2" w:rsidRDefault="00C6749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LIGENCIARIA.</w:t>
            </w:r>
          </w:p>
        </w:tc>
        <w:tc>
          <w:tcPr>
            <w:tcW w:w="2977" w:type="dxa"/>
          </w:tcPr>
          <w:p w14:paraId="2C78169C" w14:textId="44C25559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C9F2633" w:rsidR="00A51CBC" w:rsidRPr="00237CD2" w:rsidRDefault="00C6749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DE ACUERDOS.</w:t>
            </w:r>
          </w:p>
        </w:tc>
        <w:tc>
          <w:tcPr>
            <w:tcW w:w="2977" w:type="dxa"/>
          </w:tcPr>
          <w:p w14:paraId="7A5EE7A6" w14:textId="6E51204E" w:rsidR="00A51CBC" w:rsidRPr="00237CD2" w:rsidRDefault="00A51CB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E229D1" w:rsidRPr="00A51CBC" w14:paraId="2B283341" w14:textId="77777777" w:rsidTr="00E229D1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E229D1" w:rsidRPr="00A51CBC" w14:paraId="151033E5" w14:textId="77777777" w:rsidTr="00E229D1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229D1" w:rsidRPr="00A51CBC" w14:paraId="1EA88444" w14:textId="77777777" w:rsidTr="00E229D1">
        <w:trPr>
          <w:trHeight w:val="409"/>
        </w:trPr>
        <w:tc>
          <w:tcPr>
            <w:tcW w:w="993" w:type="dxa"/>
          </w:tcPr>
          <w:p w14:paraId="29A393FC" w14:textId="77777777" w:rsidR="00E229D1" w:rsidRPr="00A51CBC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BF6BC07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MÍNIMO DE ÉTICA JUDICIAL</w:t>
            </w:r>
          </w:p>
        </w:tc>
        <w:tc>
          <w:tcPr>
            <w:tcW w:w="2268" w:type="dxa"/>
          </w:tcPr>
          <w:p w14:paraId="21775F00" w14:textId="019517B9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JUDICATURA DEL ESTADO DE TLAXCALA EN CONJUNCIÓN CON EL </w:t>
            </w: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INSTITUTO DE INVESTIGACIONES JURISPRUDENCIALES Y DE PROMOCIÓN U DIFUSIÓN DE LA ÉTICA PROFESIONAL</w:t>
            </w:r>
          </w:p>
        </w:tc>
        <w:tc>
          <w:tcPr>
            <w:tcW w:w="1701" w:type="dxa"/>
          </w:tcPr>
          <w:p w14:paraId="7B845472" w14:textId="6F44D4A3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15,19 Y 20 DE MARZO 2013</w:t>
            </w:r>
          </w:p>
        </w:tc>
      </w:tr>
      <w:tr w:rsidR="00E229D1" w:rsidRPr="00A51CBC" w14:paraId="0B0F66AF" w14:textId="2E80A3B1" w:rsidTr="00E229D1">
        <w:trPr>
          <w:trHeight w:val="255"/>
        </w:trPr>
        <w:tc>
          <w:tcPr>
            <w:tcW w:w="993" w:type="dxa"/>
          </w:tcPr>
          <w:p w14:paraId="41E6D914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5CC006A8" w:rsidR="00E229D1" w:rsidRPr="00E229D1" w:rsidRDefault="00C6749C" w:rsidP="00E229D1">
            <w:pPr>
              <w:tabs>
                <w:tab w:val="left" w:pos="1336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DE CAPACITACIÓN “GENERO Y NO DISCRIMINACIÓN</w:t>
            </w:r>
          </w:p>
        </w:tc>
        <w:tc>
          <w:tcPr>
            <w:tcW w:w="2268" w:type="dxa"/>
          </w:tcPr>
          <w:p w14:paraId="5D4D35AD" w14:textId="2DCD43EB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 EN CONJUNCIÓN CON LA COMISIÓN NACIONAL DE DERECHOS HUMANOS</w:t>
            </w:r>
          </w:p>
        </w:tc>
        <w:tc>
          <w:tcPr>
            <w:tcW w:w="1701" w:type="dxa"/>
          </w:tcPr>
          <w:p w14:paraId="761126EE" w14:textId="56D222CB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9 Y 3</w:t>
            </w: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 DE ABRIL DE 2013</w:t>
            </w:r>
          </w:p>
        </w:tc>
      </w:tr>
      <w:tr w:rsidR="00E229D1" w:rsidRPr="00A51CBC" w14:paraId="4B99A036" w14:textId="77777777" w:rsidTr="00E229D1">
        <w:trPr>
          <w:trHeight w:val="450"/>
        </w:trPr>
        <w:tc>
          <w:tcPr>
            <w:tcW w:w="993" w:type="dxa"/>
          </w:tcPr>
          <w:p w14:paraId="68E3028A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D9695AD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ESPECIALIZADO “DELITOS CONTRA LA SALUD: MODALIDAD NARCOMENUDEO”</w:t>
            </w:r>
          </w:p>
        </w:tc>
        <w:tc>
          <w:tcPr>
            <w:tcW w:w="2268" w:type="dxa"/>
          </w:tcPr>
          <w:p w14:paraId="6698A025" w14:textId="2E07E3A7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08449F22" w14:textId="50AB03C1" w:rsidR="00E229D1" w:rsidRPr="00E229D1" w:rsidRDefault="00C6749C" w:rsidP="00C67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5 AL 29 DE NOVIEMBRE 2013</w:t>
            </w:r>
          </w:p>
        </w:tc>
      </w:tr>
      <w:tr w:rsidR="00E229D1" w:rsidRPr="00A51CBC" w14:paraId="242D81A4" w14:textId="77777777" w:rsidTr="00E229D1">
        <w:trPr>
          <w:trHeight w:val="359"/>
        </w:trPr>
        <w:tc>
          <w:tcPr>
            <w:tcW w:w="993" w:type="dxa"/>
          </w:tcPr>
          <w:p w14:paraId="5FA40EAF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EE36045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“SERVICIO SOCIAL: OBLIGACIÓN MORAL DE LOS ABOGADOS</w:t>
            </w:r>
          </w:p>
        </w:tc>
        <w:tc>
          <w:tcPr>
            <w:tcW w:w="2268" w:type="dxa"/>
          </w:tcPr>
          <w:p w14:paraId="6DA754C8" w14:textId="78A59B04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DICATURA DEL ESTADO DE TLAXCALA</w:t>
            </w:r>
          </w:p>
        </w:tc>
        <w:tc>
          <w:tcPr>
            <w:tcW w:w="1701" w:type="dxa"/>
          </w:tcPr>
          <w:p w14:paraId="476C6362" w14:textId="157BEFC8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7 MARZO DE 2014</w:t>
            </w:r>
          </w:p>
        </w:tc>
      </w:tr>
      <w:tr w:rsidR="00E229D1" w:rsidRPr="00A51CBC" w14:paraId="4BB8D455" w14:textId="77777777" w:rsidTr="00E229D1">
        <w:trPr>
          <w:trHeight w:val="372"/>
        </w:trPr>
        <w:tc>
          <w:tcPr>
            <w:tcW w:w="993" w:type="dxa"/>
          </w:tcPr>
          <w:p w14:paraId="00D33EA8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C803CAB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-TALLER PARA LA EMISIÓN DE SENTENCIA</w:t>
            </w:r>
          </w:p>
        </w:tc>
        <w:tc>
          <w:tcPr>
            <w:tcW w:w="2268" w:type="dxa"/>
          </w:tcPr>
          <w:p w14:paraId="7551090D" w14:textId="64C85EBA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0D52352" w14:textId="3956FFCD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9 Y 30 DE AGOSTO 2014</w:t>
            </w:r>
          </w:p>
        </w:tc>
      </w:tr>
      <w:tr w:rsidR="00E229D1" w:rsidRPr="00A51CBC" w14:paraId="25CBAC80" w14:textId="77777777" w:rsidTr="00E229D1">
        <w:trPr>
          <w:trHeight w:val="372"/>
        </w:trPr>
        <w:tc>
          <w:tcPr>
            <w:tcW w:w="993" w:type="dxa"/>
          </w:tcPr>
          <w:p w14:paraId="4B227DBB" w14:textId="0B73B482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53E3ED0" w14:textId="73C23D5E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“MÉTODO PARA LA SOLUCIÓN DE CASOS JURÍDICOS”</w:t>
            </w:r>
          </w:p>
        </w:tc>
        <w:tc>
          <w:tcPr>
            <w:tcW w:w="2268" w:type="dxa"/>
          </w:tcPr>
          <w:p w14:paraId="3FFC56CD" w14:textId="2136768C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E9ADAE0" w14:textId="4ED64B4F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2 DE AGOSTO DE 2014</w:t>
            </w:r>
          </w:p>
        </w:tc>
      </w:tr>
      <w:tr w:rsidR="00E229D1" w:rsidRPr="00A51CBC" w14:paraId="5CCAE29C" w14:textId="77777777" w:rsidTr="00E229D1">
        <w:trPr>
          <w:trHeight w:val="372"/>
        </w:trPr>
        <w:tc>
          <w:tcPr>
            <w:tcW w:w="993" w:type="dxa"/>
          </w:tcPr>
          <w:p w14:paraId="05457454" w14:textId="70E0A4AF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48C7A34" w14:textId="2C35A5B0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TALLER “LEY GENERAL DE LOS DERECHOS DE LOS NIÑOS, NIÑAS Y ADOLESCENTES”</w:t>
            </w:r>
          </w:p>
        </w:tc>
        <w:tc>
          <w:tcPr>
            <w:tcW w:w="2268" w:type="dxa"/>
          </w:tcPr>
          <w:p w14:paraId="2C3905DE" w14:textId="34ECFBB1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NACIONAL DE DERECHOS HUMANOS  EN CONJUNCIÓN CON EL TRIBUNAL SUPERIOR DE JUSTICIA DEL ESTADO DE TLAXCALA</w:t>
            </w:r>
          </w:p>
        </w:tc>
        <w:tc>
          <w:tcPr>
            <w:tcW w:w="1701" w:type="dxa"/>
          </w:tcPr>
          <w:p w14:paraId="22A2DB7C" w14:textId="1933E76D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 Y 10 DE JUNIO DE 2016</w:t>
            </w:r>
          </w:p>
        </w:tc>
      </w:tr>
      <w:tr w:rsidR="00E229D1" w:rsidRPr="00A51CBC" w14:paraId="265555A8" w14:textId="77777777" w:rsidTr="00E229D1">
        <w:trPr>
          <w:trHeight w:val="372"/>
        </w:trPr>
        <w:tc>
          <w:tcPr>
            <w:tcW w:w="993" w:type="dxa"/>
          </w:tcPr>
          <w:p w14:paraId="1895BFA6" w14:textId="751AB605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43E6059E" w14:textId="5B9B79F4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“DE QUE HABLAMOS  CUANDO HABLAMOS DE GÉNERO”</w:t>
            </w:r>
          </w:p>
        </w:tc>
        <w:tc>
          <w:tcPr>
            <w:tcW w:w="2268" w:type="dxa"/>
          </w:tcPr>
          <w:p w14:paraId="6A724EB8" w14:textId="4DF0C675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ASA DE LA CULTURA JURÍDICA “JOSÉ MIGUEL GURIDI Y ALCOCER” TLAXCALA</w:t>
            </w:r>
          </w:p>
        </w:tc>
        <w:tc>
          <w:tcPr>
            <w:tcW w:w="1701" w:type="dxa"/>
          </w:tcPr>
          <w:p w14:paraId="3E42DE42" w14:textId="29306BE1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5 DE DICIEMBRE DE 2016</w:t>
            </w:r>
          </w:p>
        </w:tc>
      </w:tr>
      <w:tr w:rsidR="00E229D1" w:rsidRPr="00A51CBC" w14:paraId="0B4788E3" w14:textId="77777777" w:rsidTr="00E229D1">
        <w:trPr>
          <w:trHeight w:val="372"/>
        </w:trPr>
        <w:tc>
          <w:tcPr>
            <w:tcW w:w="993" w:type="dxa"/>
          </w:tcPr>
          <w:p w14:paraId="663035E9" w14:textId="1CC5E61D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29111FF" w14:textId="4D690887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“INSTITUCIONALIZACIÓN Y TRANSVERSALIZACIÓN DE LA PERSPECTIVA DE GÉNERO”</w:t>
            </w:r>
          </w:p>
        </w:tc>
        <w:tc>
          <w:tcPr>
            <w:tcW w:w="2268" w:type="dxa"/>
          </w:tcPr>
          <w:p w14:paraId="726C421E" w14:textId="288D4728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ASA DE LA CULTURA JURÍDICA “JOSÉ </w:t>
            </w:r>
            <w:r w:rsidRPr="00C6749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MIGUEL GURIDI Y ALCOCER” TLAXCALA</w:t>
            </w:r>
          </w:p>
        </w:tc>
        <w:tc>
          <w:tcPr>
            <w:tcW w:w="1701" w:type="dxa"/>
          </w:tcPr>
          <w:p w14:paraId="3E317AF9" w14:textId="04890A78" w:rsidR="00E229D1" w:rsidRPr="00E229D1" w:rsidRDefault="00C6749C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05 DE DICIEMBRE DE 2016</w:t>
            </w:r>
          </w:p>
        </w:tc>
      </w:tr>
      <w:tr w:rsidR="00E229D1" w:rsidRPr="00A51CBC" w14:paraId="10C65E92" w14:textId="77777777" w:rsidTr="00E229D1">
        <w:trPr>
          <w:trHeight w:val="372"/>
        </w:trPr>
        <w:tc>
          <w:tcPr>
            <w:tcW w:w="993" w:type="dxa"/>
          </w:tcPr>
          <w:p w14:paraId="6A4E10AD" w14:textId="5C8E6BF0" w:rsidR="00E229D1" w:rsidRDefault="00E229D1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0</w:t>
            </w:r>
          </w:p>
        </w:tc>
        <w:tc>
          <w:tcPr>
            <w:tcW w:w="4394" w:type="dxa"/>
          </w:tcPr>
          <w:p w14:paraId="4FE2BABA" w14:textId="1090CB27" w:rsidR="00E229D1" w:rsidRPr="00E229D1" w:rsidRDefault="00C6749C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EMINARIO BÁSICO DE FINANZAS PARA ABOGADOS. </w:t>
            </w:r>
          </w:p>
        </w:tc>
        <w:tc>
          <w:tcPr>
            <w:tcW w:w="2268" w:type="dxa"/>
          </w:tcPr>
          <w:p w14:paraId="48225167" w14:textId="1156E7FC" w:rsidR="00E229D1" w:rsidRPr="00E229D1" w:rsidRDefault="00C6749C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NADE</w:t>
            </w:r>
          </w:p>
        </w:tc>
        <w:tc>
          <w:tcPr>
            <w:tcW w:w="1701" w:type="dxa"/>
          </w:tcPr>
          <w:p w14:paraId="6799C278" w14:textId="1743C3D5" w:rsidR="00E229D1" w:rsidRPr="00E229D1" w:rsidRDefault="00C6749C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</w:tbl>
    <w:p w14:paraId="01E63720" w14:textId="77777777" w:rsidR="00C045F4" w:rsidRPr="00801536" w:rsidRDefault="00C045F4" w:rsidP="00A529A9">
      <w:pPr>
        <w:spacing w:before="100" w:beforeAutospacing="1"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576C076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789F9CC4" w14:textId="3F98A390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0F031D0D" w14:textId="4ACFE452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057E412F" w14:textId="6B2BC4B0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66FF280D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2E74B973" w14:textId="776084B1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69183042" w14:textId="247709FD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600044E4" w14:textId="12F68EE9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5B0566F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656865BD" w14:textId="4CCF612D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610CE722" w14:textId="05C6ED7B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470BEAFA" w14:textId="2224ECE3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__</w:t>
            </w: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BDFAA5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4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16B87" w14:textId="77777777" w:rsidR="009C2266" w:rsidRDefault="009C2266" w:rsidP="00803A08">
      <w:pPr>
        <w:spacing w:after="0" w:line="240" w:lineRule="auto"/>
      </w:pPr>
      <w:r>
        <w:separator/>
      </w:r>
    </w:p>
  </w:endnote>
  <w:endnote w:type="continuationSeparator" w:id="0">
    <w:p w14:paraId="71C99654" w14:textId="77777777" w:rsidR="009C2266" w:rsidRDefault="009C226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C2942" w14:textId="77777777" w:rsidR="009C2266" w:rsidRDefault="009C2266" w:rsidP="00803A08">
      <w:pPr>
        <w:spacing w:after="0" w:line="240" w:lineRule="auto"/>
      </w:pPr>
      <w:r>
        <w:separator/>
      </w:r>
    </w:p>
  </w:footnote>
  <w:footnote w:type="continuationSeparator" w:id="0">
    <w:p w14:paraId="4F1102D4" w14:textId="77777777" w:rsidR="009C2266" w:rsidRDefault="009C226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321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CD2"/>
    <w:rsid w:val="00246397"/>
    <w:rsid w:val="0025099F"/>
    <w:rsid w:val="00262596"/>
    <w:rsid w:val="002676A4"/>
    <w:rsid w:val="00277CD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2A69"/>
    <w:rsid w:val="003F43C7"/>
    <w:rsid w:val="00406067"/>
    <w:rsid w:val="00420930"/>
    <w:rsid w:val="00430361"/>
    <w:rsid w:val="00431589"/>
    <w:rsid w:val="00467471"/>
    <w:rsid w:val="004719D2"/>
    <w:rsid w:val="00492345"/>
    <w:rsid w:val="004959EE"/>
    <w:rsid w:val="004C0A88"/>
    <w:rsid w:val="004C7BF1"/>
    <w:rsid w:val="004D3CB5"/>
    <w:rsid w:val="004E13A7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689B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C2266"/>
    <w:rsid w:val="009D337C"/>
    <w:rsid w:val="009F04A2"/>
    <w:rsid w:val="009F21FF"/>
    <w:rsid w:val="009F4272"/>
    <w:rsid w:val="009F5BDB"/>
    <w:rsid w:val="009F6229"/>
    <w:rsid w:val="00A13509"/>
    <w:rsid w:val="00A13F32"/>
    <w:rsid w:val="00A16652"/>
    <w:rsid w:val="00A51CBC"/>
    <w:rsid w:val="00A529A9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868DA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6749C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29D1"/>
    <w:rsid w:val="00E266A7"/>
    <w:rsid w:val="00E60F2A"/>
    <w:rsid w:val="00E67FDA"/>
    <w:rsid w:val="00E750AD"/>
    <w:rsid w:val="00E87279"/>
    <w:rsid w:val="00EB5072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9706-496C-48C1-8EAF-1089E2BF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10-04T17:07:00Z</dcterms:created>
  <dcterms:modified xsi:type="dcterms:W3CDTF">2018-10-04T17:07:00Z</dcterms:modified>
</cp:coreProperties>
</file>